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8CC5F8"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 w14:paraId="74DBABA4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line="600" w:lineRule="exact"/>
        <w:ind w:left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i w:val="0"/>
          <w:caps w:val="0"/>
          <w:color w:val="2E2F2F"/>
          <w:spacing w:val="0"/>
          <w:kern w:val="0"/>
          <w:sz w:val="44"/>
          <w:szCs w:val="44"/>
          <w:shd w:val="clear" w:color="auto" w:fill="FFFFFF"/>
          <w:lang w:val="en-US" w:eastAsia="zh-CN" w:bidi="ar"/>
        </w:rPr>
      </w:pPr>
      <w:r>
        <w:rPr>
          <w:rFonts w:hint="eastAsia" w:ascii="方正小标宋_GBK" w:hAnsi="方正小标宋_GBK" w:eastAsia="方正小标宋_GBK" w:cs="方正小标宋_GBK"/>
          <w:b w:val="0"/>
          <w:i w:val="0"/>
          <w:caps w:val="0"/>
          <w:color w:val="2E2F2F"/>
          <w:spacing w:val="0"/>
          <w:kern w:val="0"/>
          <w:sz w:val="44"/>
          <w:szCs w:val="44"/>
          <w:shd w:val="clear" w:color="auto" w:fill="FFFFFF"/>
          <w:lang w:val="en-US" w:eastAsia="zh-CN" w:bidi="ar"/>
        </w:rPr>
        <w:t>2025年成都市大邑县公开招聘县属国有企业</w:t>
      </w:r>
    </w:p>
    <w:p w14:paraId="65DBBB24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line="600" w:lineRule="exact"/>
        <w:ind w:left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i w:val="0"/>
          <w:caps w:val="0"/>
          <w:color w:val="2E2F2F"/>
          <w:spacing w:val="0"/>
          <w:kern w:val="0"/>
          <w:sz w:val="44"/>
          <w:szCs w:val="44"/>
          <w:shd w:val="clear" w:color="auto" w:fill="FFFFFF"/>
          <w:lang w:val="en-US" w:eastAsia="zh-CN" w:bidi="ar"/>
        </w:rPr>
      </w:pPr>
      <w:r>
        <w:rPr>
          <w:rFonts w:hint="eastAsia" w:ascii="方正小标宋_GBK" w:hAnsi="方正小标宋_GBK" w:eastAsia="方正小标宋_GBK" w:cs="方正小标宋_GBK"/>
          <w:b w:val="0"/>
          <w:i w:val="0"/>
          <w:caps w:val="0"/>
          <w:color w:val="2E2F2F"/>
          <w:spacing w:val="0"/>
          <w:kern w:val="0"/>
          <w:sz w:val="44"/>
          <w:szCs w:val="44"/>
          <w:shd w:val="clear" w:color="auto" w:fill="FFFFFF"/>
          <w:lang w:val="en-US" w:eastAsia="zh-CN" w:bidi="ar"/>
        </w:rPr>
        <w:t>领导班子成员人选报名表</w:t>
      </w:r>
    </w:p>
    <w:tbl>
      <w:tblPr>
        <w:tblStyle w:val="22"/>
        <w:tblpPr w:leftFromText="180" w:rightFromText="180" w:vertAnchor="text" w:horzAnchor="page" w:tblpX="1293" w:tblpY="603"/>
        <w:tblOverlap w:val="never"/>
        <w:tblW w:w="950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292"/>
        <w:gridCol w:w="1161"/>
        <w:gridCol w:w="1065"/>
        <w:gridCol w:w="724"/>
        <w:gridCol w:w="596"/>
        <w:gridCol w:w="1286"/>
        <w:gridCol w:w="841"/>
        <w:gridCol w:w="339"/>
        <w:gridCol w:w="23"/>
        <w:gridCol w:w="2240"/>
      </w:tblGrid>
      <w:tr w14:paraId="4BBC5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31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4B2604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61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0FA7D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38082A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性别</w:t>
            </w:r>
          </w:p>
        </w:tc>
        <w:tc>
          <w:tcPr>
            <w:tcW w:w="1320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6FB41F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C2C52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80" w:type="dxa"/>
            <w:gridSpan w:val="2"/>
            <w:tcBorders>
              <w:top w:val="single" w:color="auto" w:sz="8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7671FF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1613F"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  <w:t>（照片）</w:t>
            </w:r>
          </w:p>
          <w:p w14:paraId="1A5219F4"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蓝底免冠照片</w:t>
            </w:r>
          </w:p>
          <w:p w14:paraId="218B7921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电子档</w:t>
            </w:r>
          </w:p>
        </w:tc>
      </w:tr>
      <w:tr w14:paraId="27755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31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BCC50">
            <w:pPr>
              <w:widowControl/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410A6">
            <w:pPr>
              <w:widowControl/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D7389">
            <w:pPr>
              <w:widowControl/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35C3A">
            <w:pPr>
              <w:widowControl/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21848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（岁）</w:t>
            </w:r>
          </w:p>
        </w:tc>
        <w:tc>
          <w:tcPr>
            <w:tcW w:w="11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8661F4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502E6591">
            <w:pPr>
              <w:widowControl/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14:paraId="3D302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23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DE11C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民族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4B560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A421B7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籍贯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2F85F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EC02E6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D02BD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6D376AF6">
            <w:pPr>
              <w:widowControl/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14:paraId="15169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3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8E9B3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政治面貌</w:t>
            </w:r>
          </w:p>
          <w:p w14:paraId="49D779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210" w:leftChars="-100" w:right="-210" w:rightChars="-10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</w:rPr>
              <w:t>（入党时间）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79B813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7D61C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参加工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C978DC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5FD04C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B8AF1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61999168">
            <w:pPr>
              <w:widowControl/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14:paraId="6316D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31" w:type="dxa"/>
            <w:gridSpan w:val="2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2FC1B667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专业技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术职务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8337F8C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9284426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熟悉领域</w:t>
            </w:r>
          </w:p>
        </w:tc>
        <w:tc>
          <w:tcPr>
            <w:tcW w:w="2466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30AD6EE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2211D34">
            <w:pPr>
              <w:widowControl/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14:paraId="19D22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231" w:type="dxa"/>
            <w:gridSpan w:val="2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5C414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学历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学位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DE0C1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全日制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教育</w:t>
            </w:r>
          </w:p>
        </w:tc>
        <w:tc>
          <w:tcPr>
            <w:tcW w:w="23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963C9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2C38A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毕业院校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A856DFA">
            <w:pPr>
              <w:widowControl/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14:paraId="6CB8B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231" w:type="dxa"/>
            <w:gridSpan w:val="2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7A6041">
            <w:pPr>
              <w:widowControl/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9C078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在职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教育</w:t>
            </w:r>
          </w:p>
        </w:tc>
        <w:tc>
          <w:tcPr>
            <w:tcW w:w="23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4A91B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  <w:p w14:paraId="0207605A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18D56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毕业院校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68A32FD">
            <w:pPr>
              <w:widowControl/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14:paraId="2BE01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39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1D2D9E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4A49DD3">
            <w:pPr>
              <w:widowControl/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3BB5F79">
            <w:pPr>
              <w:widowControl/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9E5239D">
            <w:pPr>
              <w:widowControl/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14:paraId="27C10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39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B3F188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工作单位及所在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地</w:t>
            </w:r>
          </w:p>
        </w:tc>
        <w:tc>
          <w:tcPr>
            <w:tcW w:w="711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C4FDD28">
            <w:pPr>
              <w:widowControl/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14:paraId="154BF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39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BECEBA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711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64E540B">
            <w:pPr>
              <w:widowControl/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国有企业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民营企业□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其他□</w:t>
            </w:r>
          </w:p>
        </w:tc>
      </w:tr>
      <w:tr w14:paraId="56940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39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D3247E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现任职务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eastAsia="zh-CN"/>
              </w:rPr>
              <w:t>及级别</w:t>
            </w:r>
          </w:p>
        </w:tc>
        <w:tc>
          <w:tcPr>
            <w:tcW w:w="711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EA66365">
            <w:pPr>
              <w:widowControl/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14:paraId="65119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39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0F28AA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eastAsia="zh-CN"/>
              </w:rPr>
              <w:t>报考职位</w:t>
            </w:r>
          </w:p>
        </w:tc>
        <w:tc>
          <w:tcPr>
            <w:tcW w:w="711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98CB928">
            <w:pPr>
              <w:widowControl/>
              <w:jc w:val="left"/>
              <w:rPr>
                <w:rFonts w:hint="eastAsia" w:ascii="黑体" w:hAnsi="黑体" w:eastAsia="黑体" w:cs="黑体"/>
                <w:b w:val="0"/>
                <w:bCs w:val="0"/>
                <w:color w:val="808080" w:themeColor="text1" w:themeTint="80"/>
                <w:kern w:val="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 w14:paraId="719F3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6" w:hRule="atLeast"/>
        </w:trPr>
        <w:tc>
          <w:tcPr>
            <w:tcW w:w="9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1B146BCF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简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历</w:t>
            </w:r>
          </w:p>
        </w:tc>
        <w:tc>
          <w:tcPr>
            <w:tcW w:w="856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05811E9A">
            <w:pPr>
              <w:widowControl/>
              <w:spacing w:after="240"/>
              <w:jc w:val="left"/>
              <w:rPr>
                <w:rFonts w:hint="eastAsia" w:ascii="黑体" w:hAnsi="黑体" w:eastAsia="黑体" w:cs="黑体"/>
                <w:b w:val="0"/>
                <w:bCs w:val="0"/>
              </w:rPr>
            </w:pPr>
          </w:p>
          <w:p w14:paraId="28CCEA96">
            <w:pPr>
              <w:pStyle w:val="12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  <w:p w14:paraId="5F6142E1">
            <w:pPr>
              <w:pStyle w:val="12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  <w:p w14:paraId="0178E0F2">
            <w:pPr>
              <w:pStyle w:val="12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  <w:p w14:paraId="24DD4ABD">
            <w:pPr>
              <w:pStyle w:val="12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  <w:p w14:paraId="5B994AC7">
            <w:pPr>
              <w:pStyle w:val="12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  <w:p w14:paraId="1B94182E">
            <w:pPr>
              <w:pStyle w:val="12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14:paraId="35B1A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13FE3A19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eastAsia="zh-CN"/>
              </w:rPr>
              <w:t>奖惩</w:t>
            </w:r>
          </w:p>
          <w:p w14:paraId="04157CB0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eastAsia="zh-CN"/>
              </w:rPr>
              <w:t>情况</w:t>
            </w:r>
          </w:p>
        </w:tc>
        <w:tc>
          <w:tcPr>
            <w:tcW w:w="856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70E31079">
            <w:pPr>
              <w:widowControl/>
              <w:spacing w:after="240"/>
              <w:jc w:val="left"/>
              <w:rPr>
                <w:rFonts w:hint="eastAsia" w:ascii="黑体" w:hAnsi="黑体" w:eastAsia="黑体" w:cs="黑体"/>
                <w:b w:val="0"/>
                <w:bCs w:val="0"/>
              </w:rPr>
            </w:pPr>
          </w:p>
          <w:p w14:paraId="1060C81C">
            <w:pPr>
              <w:pStyle w:val="12"/>
              <w:rPr>
                <w:rFonts w:hint="eastAsia" w:ascii="黑体" w:hAnsi="黑体" w:eastAsia="黑体" w:cs="黑体"/>
                <w:b w:val="0"/>
                <w:bCs w:val="0"/>
              </w:rPr>
            </w:pPr>
          </w:p>
          <w:p w14:paraId="75F7F6B5">
            <w:pPr>
              <w:pStyle w:val="12"/>
              <w:rPr>
                <w:rFonts w:hint="eastAsia" w:ascii="黑体" w:hAnsi="黑体" w:eastAsia="黑体" w:cs="黑体"/>
                <w:b w:val="0"/>
                <w:bCs w:val="0"/>
              </w:rPr>
            </w:pPr>
          </w:p>
        </w:tc>
      </w:tr>
      <w:tr w14:paraId="17001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3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6EE8ED73">
            <w:pPr>
              <w:widowControl/>
              <w:spacing w:after="24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专业技术职务及职（执）业资格</w:t>
            </w:r>
          </w:p>
        </w:tc>
        <w:tc>
          <w:tcPr>
            <w:tcW w:w="3242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F6117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专业技术职务</w:t>
            </w:r>
          </w:p>
          <w:p w14:paraId="0AE5C911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（或职（执）业资格）</w:t>
            </w:r>
          </w:p>
        </w:tc>
        <w:tc>
          <w:tcPr>
            <w:tcW w:w="2723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70E3A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发证机构</w:t>
            </w:r>
          </w:p>
        </w:tc>
        <w:tc>
          <w:tcPr>
            <w:tcW w:w="2602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6801633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取得时间</w:t>
            </w:r>
          </w:p>
        </w:tc>
      </w:tr>
      <w:tr w14:paraId="2CB45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7E4742BD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49E2DB">
            <w:pPr>
              <w:widowControl/>
              <w:spacing w:after="24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DE551B1">
            <w:pPr>
              <w:widowControl/>
              <w:spacing w:after="24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0BAA65AF">
            <w:pPr>
              <w:widowControl/>
              <w:spacing w:after="24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14:paraId="67C2C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78B0BD78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8A89F99">
            <w:pPr>
              <w:widowControl/>
              <w:spacing w:after="24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8DC829D">
            <w:pPr>
              <w:widowControl/>
              <w:spacing w:after="24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48CEB978">
            <w:pPr>
              <w:widowControl/>
              <w:spacing w:after="24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14:paraId="6E3AF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93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7E3C26FA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 w14:paraId="66BFF8C2">
            <w:pPr>
              <w:widowControl/>
              <w:spacing w:after="240"/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 w14:paraId="540196D3">
            <w:pPr>
              <w:widowControl/>
              <w:spacing w:after="24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 w14:paraId="3EB7DD52">
            <w:pPr>
              <w:widowControl/>
              <w:spacing w:after="24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14:paraId="69F9A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93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6AC7A805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主要</w:t>
            </w:r>
          </w:p>
          <w:p w14:paraId="11B5C39F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培训</w:t>
            </w:r>
          </w:p>
          <w:p w14:paraId="0881DED3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经历</w:t>
            </w:r>
          </w:p>
          <w:p w14:paraId="50120D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210" w:leftChars="-100" w:right="-210" w:rightChars="-10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1个月</w:t>
            </w:r>
          </w:p>
          <w:p w14:paraId="548A11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210" w:leftChars="-100" w:right="-210" w:rightChars="-10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及以上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eastAsia="zh-CN"/>
              </w:rPr>
              <w:t>）</w:t>
            </w:r>
          </w:p>
          <w:p w14:paraId="0E1A41A6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BF3D9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2723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D320A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培训专业内容</w:t>
            </w:r>
          </w:p>
        </w:tc>
        <w:tc>
          <w:tcPr>
            <w:tcW w:w="2602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459016D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培训机构</w:t>
            </w:r>
          </w:p>
        </w:tc>
      </w:tr>
      <w:tr w14:paraId="462CD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67AC311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8261A3">
            <w:pPr>
              <w:widowControl/>
              <w:spacing w:after="240"/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5AD1A3">
            <w:pPr>
              <w:widowControl/>
              <w:spacing w:after="240"/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5B26CABF">
            <w:pPr>
              <w:widowControl/>
              <w:spacing w:after="240"/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14:paraId="24DF8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39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6AADB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993ED9">
            <w:pPr>
              <w:widowControl/>
              <w:spacing w:after="240"/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2323A9">
            <w:pPr>
              <w:widowControl/>
              <w:spacing w:after="240"/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160C3614">
            <w:pPr>
              <w:widowControl/>
              <w:spacing w:after="240"/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14:paraId="4081D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4" w:hRule="atLeast"/>
        </w:trPr>
        <w:tc>
          <w:tcPr>
            <w:tcW w:w="93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95434">
            <w:pPr>
              <w:spacing w:line="4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lang w:eastAsia="zh-CN"/>
              </w:rPr>
              <w:t>主要</w:t>
            </w:r>
          </w:p>
          <w:p w14:paraId="6D92DD45">
            <w:pPr>
              <w:spacing w:line="4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lang w:eastAsia="zh-CN"/>
              </w:rPr>
              <w:t>特点</w:t>
            </w:r>
          </w:p>
          <w:p w14:paraId="2EA62F2B">
            <w:pPr>
              <w:spacing w:line="4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lang w:eastAsia="zh-CN"/>
              </w:rPr>
              <w:t>和</w:t>
            </w:r>
          </w:p>
          <w:p w14:paraId="3118DC84">
            <w:pPr>
              <w:spacing w:line="4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lang w:eastAsia="zh-CN"/>
              </w:rPr>
              <w:t>工作</w:t>
            </w:r>
          </w:p>
          <w:p w14:paraId="451B9C59">
            <w:pPr>
              <w:spacing w:line="4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</w:rPr>
              <w:t>业绩</w:t>
            </w:r>
          </w:p>
          <w:p w14:paraId="4A0C4B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210" w:leftChars="-100" w:right="-210" w:rightChars="-10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lang w:val="en-US" w:eastAsia="zh-CN"/>
              </w:rPr>
              <w:t>5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</w:rPr>
              <w:t>00</w:t>
            </w:r>
          </w:p>
          <w:p w14:paraId="1665C5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210" w:leftChars="-100" w:right="-210" w:rightChars="-10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</w:rPr>
              <w:t>字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lang w:eastAsia="zh-CN"/>
              </w:rPr>
              <w:t>内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</w:rPr>
              <w:t>）</w:t>
            </w:r>
          </w:p>
        </w:tc>
        <w:tc>
          <w:tcPr>
            <w:tcW w:w="856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5C8729B7">
            <w:pPr>
              <w:widowControl/>
              <w:spacing w:after="240"/>
              <w:jc w:val="left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</w:pPr>
          </w:p>
        </w:tc>
      </w:tr>
    </w:tbl>
    <w:p w14:paraId="5E4675E4">
      <w:pPr>
        <w:widowControl/>
        <w:jc w:val="left"/>
        <w:rPr>
          <w:rFonts w:ascii="Times New Roman" w:hAnsi="Times New Roman" w:eastAsia="仿宋_GB2312" w:cs="Times New Roman"/>
          <w:b/>
          <w:sz w:val="33"/>
          <w:szCs w:val="33"/>
        </w:rPr>
      </w:pPr>
    </w:p>
    <w:p w14:paraId="3A078791">
      <w:pPr>
        <w:spacing w:line="2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eastAsia="方正小标宋简体" w:cs="Times New Roman"/>
          <w:b/>
          <w:bCs/>
          <w:sz w:val="40"/>
          <w:szCs w:val="40"/>
        </w:rPr>
        <w:br w:type="page"/>
      </w:r>
    </w:p>
    <w:p w14:paraId="6EDF47B1">
      <w:pPr>
        <w:spacing w:line="20" w:lineRule="exact"/>
        <w:rPr>
          <w:rFonts w:ascii="Times New Roman" w:hAnsi="Times New Roman" w:cs="Times New Roman"/>
          <w:b/>
        </w:rPr>
      </w:pPr>
    </w:p>
    <w:p w14:paraId="4E2CBC9A">
      <w:pPr>
        <w:spacing w:line="20" w:lineRule="exact"/>
        <w:rPr>
          <w:rFonts w:ascii="Times New Roman" w:hAnsi="Times New Roman" w:eastAsia="方正仿宋简体" w:cs="Times New Roman"/>
          <w:b/>
          <w:sz w:val="32"/>
        </w:rPr>
      </w:pPr>
    </w:p>
    <w:tbl>
      <w:tblPr>
        <w:tblStyle w:val="22"/>
        <w:tblpPr w:leftFromText="180" w:rightFromText="180" w:vertAnchor="page" w:horzAnchor="page" w:tblpX="1286" w:tblpY="2362"/>
        <w:tblW w:w="9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720"/>
        <w:gridCol w:w="469"/>
        <w:gridCol w:w="632"/>
        <w:gridCol w:w="644"/>
        <w:gridCol w:w="567"/>
        <w:gridCol w:w="709"/>
        <w:gridCol w:w="283"/>
        <w:gridCol w:w="851"/>
        <w:gridCol w:w="1134"/>
        <w:gridCol w:w="2109"/>
      </w:tblGrid>
      <w:tr w14:paraId="148A9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187" w:type="dxa"/>
            <w:vAlign w:val="center"/>
          </w:tcPr>
          <w:p w14:paraId="115BFA3E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  <w:t>主要缺点和不足</w:t>
            </w:r>
          </w:p>
        </w:tc>
        <w:tc>
          <w:tcPr>
            <w:tcW w:w="8118" w:type="dxa"/>
            <w:gridSpan w:val="10"/>
          </w:tcPr>
          <w:p w14:paraId="539D09CB">
            <w:pPr>
              <w:spacing w:line="400" w:lineRule="exact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</w:tr>
      <w:tr w14:paraId="01337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187" w:type="dxa"/>
            <w:vAlign w:val="center"/>
          </w:tcPr>
          <w:p w14:paraId="4638C9D7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  <w:t>年度考</w:t>
            </w:r>
          </w:p>
          <w:p w14:paraId="116D9814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  <w:t>核等次</w:t>
            </w:r>
          </w:p>
        </w:tc>
        <w:tc>
          <w:tcPr>
            <w:tcW w:w="1189" w:type="dxa"/>
            <w:gridSpan w:val="2"/>
            <w:vAlign w:val="center"/>
          </w:tcPr>
          <w:p w14:paraId="527D3057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  <w:t>20</w:t>
            </w: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  <w:lang w:val="en-US" w:eastAsia="zh-CN"/>
              </w:rPr>
              <w:t>22</w:t>
            </w: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69F35276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09E2EFD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  <w:t>20</w:t>
            </w: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  <w:lang w:val="en-US" w:eastAsia="zh-CN"/>
              </w:rPr>
              <w:t>23</w:t>
            </w: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  <w:t>年</w:t>
            </w:r>
          </w:p>
        </w:tc>
        <w:tc>
          <w:tcPr>
            <w:tcW w:w="1134" w:type="dxa"/>
            <w:gridSpan w:val="2"/>
            <w:vAlign w:val="center"/>
          </w:tcPr>
          <w:p w14:paraId="5829525E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91EAA89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  <w:t>20</w:t>
            </w: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  <w:lang w:val="en-US" w:eastAsia="zh-CN"/>
              </w:rPr>
              <w:t>24</w:t>
            </w: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  <w:t>年</w:t>
            </w:r>
          </w:p>
        </w:tc>
        <w:tc>
          <w:tcPr>
            <w:tcW w:w="2109" w:type="dxa"/>
            <w:vAlign w:val="center"/>
          </w:tcPr>
          <w:p w14:paraId="437C767A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</w:tr>
      <w:tr w14:paraId="5DE18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187" w:type="dxa"/>
            <w:vMerge w:val="restart"/>
            <w:vAlign w:val="center"/>
          </w:tcPr>
          <w:p w14:paraId="3CFBED93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  <w:t>主要</w:t>
            </w:r>
          </w:p>
          <w:p w14:paraId="25062567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  <w:t>家庭</w:t>
            </w:r>
          </w:p>
          <w:p w14:paraId="44E6F283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  <w:t>成员</w:t>
            </w:r>
          </w:p>
          <w:p w14:paraId="3D46F114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  <w:t>及社</w:t>
            </w:r>
          </w:p>
          <w:p w14:paraId="7C867A52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  <w:t>会关</w:t>
            </w:r>
          </w:p>
          <w:p w14:paraId="2DC464C9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  <w:t>系</w:t>
            </w:r>
          </w:p>
        </w:tc>
        <w:tc>
          <w:tcPr>
            <w:tcW w:w="720" w:type="dxa"/>
            <w:vAlign w:val="center"/>
          </w:tcPr>
          <w:p w14:paraId="3D33B2F6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  <w:t>称谓</w:t>
            </w:r>
          </w:p>
        </w:tc>
        <w:tc>
          <w:tcPr>
            <w:tcW w:w="1101" w:type="dxa"/>
            <w:gridSpan w:val="2"/>
            <w:vAlign w:val="center"/>
          </w:tcPr>
          <w:p w14:paraId="69BFC757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  <w:t>姓名</w:t>
            </w:r>
          </w:p>
        </w:tc>
        <w:tc>
          <w:tcPr>
            <w:tcW w:w="1211" w:type="dxa"/>
            <w:gridSpan w:val="2"/>
            <w:vAlign w:val="center"/>
          </w:tcPr>
          <w:p w14:paraId="02556946">
            <w:pPr>
              <w:spacing w:line="32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  <w:t>出生年月</w:t>
            </w:r>
          </w:p>
        </w:tc>
        <w:tc>
          <w:tcPr>
            <w:tcW w:w="992" w:type="dxa"/>
            <w:gridSpan w:val="2"/>
            <w:vAlign w:val="center"/>
          </w:tcPr>
          <w:p w14:paraId="0AC817D4">
            <w:pPr>
              <w:spacing w:line="32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  <w:t>政治</w:t>
            </w:r>
          </w:p>
          <w:p w14:paraId="7C86F978">
            <w:pPr>
              <w:spacing w:line="32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  <w:t>面貌</w:t>
            </w:r>
          </w:p>
        </w:tc>
        <w:tc>
          <w:tcPr>
            <w:tcW w:w="4094" w:type="dxa"/>
            <w:gridSpan w:val="3"/>
            <w:vAlign w:val="center"/>
          </w:tcPr>
          <w:p w14:paraId="389E7FD5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  <w:t>工作单位及职务</w:t>
            </w:r>
          </w:p>
        </w:tc>
      </w:tr>
      <w:tr w14:paraId="4C2BB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187" w:type="dxa"/>
            <w:vMerge w:val="continue"/>
            <w:vAlign w:val="center"/>
          </w:tcPr>
          <w:p w14:paraId="2E3F0406">
            <w:pPr>
              <w:spacing w:line="400" w:lineRule="exact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  <w:tc>
          <w:tcPr>
            <w:tcW w:w="720" w:type="dxa"/>
            <w:vAlign w:val="center"/>
          </w:tcPr>
          <w:p w14:paraId="7D5A3E32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5251EF9D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14:paraId="6AF5FEC2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246B679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  <w:tc>
          <w:tcPr>
            <w:tcW w:w="4094" w:type="dxa"/>
            <w:gridSpan w:val="3"/>
            <w:vAlign w:val="center"/>
          </w:tcPr>
          <w:p w14:paraId="140CDBB5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</w:tr>
      <w:tr w14:paraId="53E88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187" w:type="dxa"/>
            <w:vMerge w:val="continue"/>
            <w:vAlign w:val="center"/>
          </w:tcPr>
          <w:p w14:paraId="5E9AD06E">
            <w:pPr>
              <w:spacing w:line="400" w:lineRule="exact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  <w:tc>
          <w:tcPr>
            <w:tcW w:w="720" w:type="dxa"/>
            <w:vAlign w:val="center"/>
          </w:tcPr>
          <w:p w14:paraId="467F6224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059F15CA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14:paraId="5DCDD80B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BB92229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  <w:tc>
          <w:tcPr>
            <w:tcW w:w="4094" w:type="dxa"/>
            <w:gridSpan w:val="3"/>
            <w:vAlign w:val="center"/>
          </w:tcPr>
          <w:p w14:paraId="15C18451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</w:tr>
      <w:tr w14:paraId="26ED8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187" w:type="dxa"/>
            <w:vMerge w:val="continue"/>
            <w:vAlign w:val="center"/>
          </w:tcPr>
          <w:p w14:paraId="63D86C6F">
            <w:pPr>
              <w:spacing w:line="400" w:lineRule="exact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  <w:tc>
          <w:tcPr>
            <w:tcW w:w="720" w:type="dxa"/>
            <w:vAlign w:val="center"/>
          </w:tcPr>
          <w:p w14:paraId="6CA90DBE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183A69D7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14:paraId="67A20837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8959FD3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  <w:tc>
          <w:tcPr>
            <w:tcW w:w="4094" w:type="dxa"/>
            <w:gridSpan w:val="3"/>
            <w:vAlign w:val="center"/>
          </w:tcPr>
          <w:p w14:paraId="7402C6C1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</w:tr>
      <w:tr w14:paraId="70E64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187" w:type="dxa"/>
            <w:vMerge w:val="continue"/>
            <w:vAlign w:val="center"/>
          </w:tcPr>
          <w:p w14:paraId="0DAE5CD7">
            <w:pPr>
              <w:spacing w:line="400" w:lineRule="exact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  <w:tc>
          <w:tcPr>
            <w:tcW w:w="720" w:type="dxa"/>
            <w:vAlign w:val="center"/>
          </w:tcPr>
          <w:p w14:paraId="7E961AF7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74E6DE8B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14:paraId="53ED299D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331F5CA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  <w:tc>
          <w:tcPr>
            <w:tcW w:w="4094" w:type="dxa"/>
            <w:gridSpan w:val="3"/>
            <w:vAlign w:val="center"/>
          </w:tcPr>
          <w:p w14:paraId="1F7C2D33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</w:tr>
      <w:tr w14:paraId="756D7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1" w:hRule="atLeast"/>
        </w:trPr>
        <w:tc>
          <w:tcPr>
            <w:tcW w:w="1187" w:type="dxa"/>
            <w:vAlign w:val="center"/>
          </w:tcPr>
          <w:p w14:paraId="7C306C26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  <w:t>单</w:t>
            </w:r>
          </w:p>
          <w:p w14:paraId="255A7B1A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  <w:t>位</w:t>
            </w:r>
          </w:p>
          <w:p w14:paraId="31B9F30F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  <w:t>意</w:t>
            </w:r>
          </w:p>
          <w:p w14:paraId="3D7B404A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  <w:t>见</w:t>
            </w:r>
          </w:p>
        </w:tc>
        <w:tc>
          <w:tcPr>
            <w:tcW w:w="8118" w:type="dxa"/>
            <w:gridSpan w:val="10"/>
            <w:vAlign w:val="center"/>
          </w:tcPr>
          <w:p w14:paraId="6E0270DF">
            <w:pPr>
              <w:spacing w:line="400" w:lineRule="exact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  <w:p w14:paraId="2E9CBF81">
            <w:pPr>
              <w:spacing w:line="400" w:lineRule="exact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  <w:p w14:paraId="312533B0">
            <w:pPr>
              <w:spacing w:line="400" w:lineRule="exact"/>
              <w:ind w:firstLine="4800" w:firstLineChars="2000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  <w:p w14:paraId="6DE82C20">
            <w:pPr>
              <w:spacing w:line="400" w:lineRule="exact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  <w:p w14:paraId="417E917B">
            <w:pPr>
              <w:spacing w:line="400" w:lineRule="exact"/>
              <w:ind w:firstLine="5400" w:firstLineChars="2250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</w:rPr>
              <w:t>（盖章）</w:t>
            </w:r>
          </w:p>
          <w:p w14:paraId="22E9B29C">
            <w:pPr>
              <w:spacing w:line="400" w:lineRule="exact"/>
              <w:ind w:firstLine="5280" w:firstLineChars="2200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b w:val="0"/>
                <w:bCs/>
                <w:sz w:val="24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b w:val="0"/>
                <w:bCs/>
                <w:sz w:val="24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</w:rPr>
              <w:t>日</w:t>
            </w:r>
          </w:p>
          <w:p w14:paraId="657E6B20">
            <w:pPr>
              <w:spacing w:line="400" w:lineRule="exact"/>
              <w:ind w:firstLine="4740"/>
              <w:rPr>
                <w:rFonts w:hint="default" w:ascii="Times New Roman" w:hAnsi="Times New Roman" w:eastAsia="黑体" w:cs="Times New Roman"/>
                <w:b w:val="0"/>
                <w:bCs/>
                <w:sz w:val="24"/>
              </w:rPr>
            </w:pPr>
          </w:p>
        </w:tc>
      </w:tr>
    </w:tbl>
    <w:p w14:paraId="45E862F8">
      <w:pPr>
        <w:spacing w:line="440" w:lineRule="exact"/>
        <w:ind w:left="562" w:hanging="562" w:hanging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</w:rPr>
        <w:t>注：1、简历从大学经历起，起止年月填写采用阿拉伯数字，且前后要衔接。例如1991.08—1997.11，1997.11—2002.02。2、获奖情况按国家级、省部级、市厅级顺序填写，注明获奖时间、授予单位、项目内容和获奖等级；集体奖项涉及多人的，注明本人在获奖人中的顺序。因同一事项多次获奖的只写最高层级奖励。3、奖惩情况中受处分处罚情况应写明时间、原因和给予处分处罚的机关及类别</w:t>
      </w:r>
      <w:r>
        <w:rPr>
          <w:rFonts w:hint="default" w:ascii="Times New Roman" w:hAnsi="Times New Roman" w:eastAsia="仿宋_GB2312" w:cs="Times New Roman"/>
          <w:b/>
          <w:sz w:val="28"/>
          <w:szCs w:val="28"/>
          <w:lang w:eastAsia="zh-CN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928" w:right="1531" w:bottom="1928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60F90C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9F0F14"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8C7760"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B94870">
    <w:pPr>
      <w:pStyle w:val="1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CBDB6"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3E9CD4">
    <w:pPr>
      <w:pStyle w:val="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130"/>
    <w:rsid w:val="00007C77"/>
    <w:rsid w:val="000110C7"/>
    <w:rsid w:val="00014E25"/>
    <w:rsid w:val="00016398"/>
    <w:rsid w:val="00034459"/>
    <w:rsid w:val="00041180"/>
    <w:rsid w:val="00051223"/>
    <w:rsid w:val="00052C62"/>
    <w:rsid w:val="00054530"/>
    <w:rsid w:val="00057EDA"/>
    <w:rsid w:val="00060C9D"/>
    <w:rsid w:val="00062A49"/>
    <w:rsid w:val="00063595"/>
    <w:rsid w:val="0006569A"/>
    <w:rsid w:val="0007021F"/>
    <w:rsid w:val="00071629"/>
    <w:rsid w:val="0007357A"/>
    <w:rsid w:val="0008095F"/>
    <w:rsid w:val="00081162"/>
    <w:rsid w:val="000813FE"/>
    <w:rsid w:val="000872DC"/>
    <w:rsid w:val="000902F9"/>
    <w:rsid w:val="00091012"/>
    <w:rsid w:val="000926F5"/>
    <w:rsid w:val="00094F52"/>
    <w:rsid w:val="00095A1B"/>
    <w:rsid w:val="000A68C3"/>
    <w:rsid w:val="000A7E30"/>
    <w:rsid w:val="000B04AA"/>
    <w:rsid w:val="000B369E"/>
    <w:rsid w:val="000B3CCC"/>
    <w:rsid w:val="000B518F"/>
    <w:rsid w:val="000C051A"/>
    <w:rsid w:val="000C2DDB"/>
    <w:rsid w:val="000C3BB5"/>
    <w:rsid w:val="000C416A"/>
    <w:rsid w:val="000C7249"/>
    <w:rsid w:val="000C761F"/>
    <w:rsid w:val="000D0627"/>
    <w:rsid w:val="000D0645"/>
    <w:rsid w:val="000D0ED8"/>
    <w:rsid w:val="000D1084"/>
    <w:rsid w:val="000D4594"/>
    <w:rsid w:val="000D6DFC"/>
    <w:rsid w:val="000E4BF1"/>
    <w:rsid w:val="000E52A4"/>
    <w:rsid w:val="000F142E"/>
    <w:rsid w:val="000F3582"/>
    <w:rsid w:val="000F6120"/>
    <w:rsid w:val="00103D1C"/>
    <w:rsid w:val="0010659F"/>
    <w:rsid w:val="00111837"/>
    <w:rsid w:val="00113C9B"/>
    <w:rsid w:val="0011575C"/>
    <w:rsid w:val="001245FB"/>
    <w:rsid w:val="001343A8"/>
    <w:rsid w:val="00135B58"/>
    <w:rsid w:val="00136655"/>
    <w:rsid w:val="00146D88"/>
    <w:rsid w:val="001473E2"/>
    <w:rsid w:val="001477BB"/>
    <w:rsid w:val="00147A0E"/>
    <w:rsid w:val="0015155E"/>
    <w:rsid w:val="00153EEB"/>
    <w:rsid w:val="00157666"/>
    <w:rsid w:val="00157EE9"/>
    <w:rsid w:val="00165C59"/>
    <w:rsid w:val="00166C2C"/>
    <w:rsid w:val="001678B6"/>
    <w:rsid w:val="00167BC9"/>
    <w:rsid w:val="00172A27"/>
    <w:rsid w:val="00176170"/>
    <w:rsid w:val="00181AF7"/>
    <w:rsid w:val="001827EE"/>
    <w:rsid w:val="00184E11"/>
    <w:rsid w:val="00186A14"/>
    <w:rsid w:val="00186FEC"/>
    <w:rsid w:val="00191F75"/>
    <w:rsid w:val="001A0D0E"/>
    <w:rsid w:val="001B135A"/>
    <w:rsid w:val="001B1BBA"/>
    <w:rsid w:val="001B29DC"/>
    <w:rsid w:val="001B3585"/>
    <w:rsid w:val="001B4154"/>
    <w:rsid w:val="001C4A7B"/>
    <w:rsid w:val="001C63FD"/>
    <w:rsid w:val="001C6BAB"/>
    <w:rsid w:val="001D36FE"/>
    <w:rsid w:val="001D3D38"/>
    <w:rsid w:val="001D40B1"/>
    <w:rsid w:val="001D64B8"/>
    <w:rsid w:val="001D68DC"/>
    <w:rsid w:val="001D6C92"/>
    <w:rsid w:val="001E0E37"/>
    <w:rsid w:val="001E71F9"/>
    <w:rsid w:val="001E729F"/>
    <w:rsid w:val="001F6817"/>
    <w:rsid w:val="001F7B3A"/>
    <w:rsid w:val="001F7D49"/>
    <w:rsid w:val="00201263"/>
    <w:rsid w:val="00204A4D"/>
    <w:rsid w:val="0020508F"/>
    <w:rsid w:val="002179EB"/>
    <w:rsid w:val="00217A29"/>
    <w:rsid w:val="0022260C"/>
    <w:rsid w:val="00224AF6"/>
    <w:rsid w:val="002328BB"/>
    <w:rsid w:val="002330FB"/>
    <w:rsid w:val="00233D0C"/>
    <w:rsid w:val="0023445D"/>
    <w:rsid w:val="0023655B"/>
    <w:rsid w:val="00237227"/>
    <w:rsid w:val="002411C0"/>
    <w:rsid w:val="00242BF7"/>
    <w:rsid w:val="002508D4"/>
    <w:rsid w:val="00252EF7"/>
    <w:rsid w:val="002570D8"/>
    <w:rsid w:val="00261241"/>
    <w:rsid w:val="00262683"/>
    <w:rsid w:val="00263BD9"/>
    <w:rsid w:val="002657C9"/>
    <w:rsid w:val="00266EEC"/>
    <w:rsid w:val="0027618B"/>
    <w:rsid w:val="00276412"/>
    <w:rsid w:val="00276C31"/>
    <w:rsid w:val="00280739"/>
    <w:rsid w:val="002844D2"/>
    <w:rsid w:val="00285413"/>
    <w:rsid w:val="00287863"/>
    <w:rsid w:val="00287ED1"/>
    <w:rsid w:val="00290961"/>
    <w:rsid w:val="002915CF"/>
    <w:rsid w:val="00297C1C"/>
    <w:rsid w:val="00297CC1"/>
    <w:rsid w:val="002A2519"/>
    <w:rsid w:val="002A25B7"/>
    <w:rsid w:val="002A386C"/>
    <w:rsid w:val="002A6627"/>
    <w:rsid w:val="002A7D4F"/>
    <w:rsid w:val="002A7F48"/>
    <w:rsid w:val="002B1BB7"/>
    <w:rsid w:val="002B1EE7"/>
    <w:rsid w:val="002B40AE"/>
    <w:rsid w:val="002B5E9F"/>
    <w:rsid w:val="002C1797"/>
    <w:rsid w:val="002C3790"/>
    <w:rsid w:val="002D1F6D"/>
    <w:rsid w:val="002D51D7"/>
    <w:rsid w:val="002E14C5"/>
    <w:rsid w:val="002E527C"/>
    <w:rsid w:val="002F0EA7"/>
    <w:rsid w:val="002F1F46"/>
    <w:rsid w:val="002F20B3"/>
    <w:rsid w:val="003032F7"/>
    <w:rsid w:val="00307160"/>
    <w:rsid w:val="0030746F"/>
    <w:rsid w:val="003138C2"/>
    <w:rsid w:val="00313AB0"/>
    <w:rsid w:val="003141A0"/>
    <w:rsid w:val="00316ADF"/>
    <w:rsid w:val="00317D31"/>
    <w:rsid w:val="00322D64"/>
    <w:rsid w:val="003409C6"/>
    <w:rsid w:val="00346CAF"/>
    <w:rsid w:val="00346F6E"/>
    <w:rsid w:val="0034783B"/>
    <w:rsid w:val="00350635"/>
    <w:rsid w:val="00353BB0"/>
    <w:rsid w:val="00357B2F"/>
    <w:rsid w:val="003745FC"/>
    <w:rsid w:val="003752AA"/>
    <w:rsid w:val="00375DA8"/>
    <w:rsid w:val="0037727E"/>
    <w:rsid w:val="00382A57"/>
    <w:rsid w:val="003835B2"/>
    <w:rsid w:val="00391952"/>
    <w:rsid w:val="0039495F"/>
    <w:rsid w:val="00394FAF"/>
    <w:rsid w:val="00395792"/>
    <w:rsid w:val="00395966"/>
    <w:rsid w:val="00396412"/>
    <w:rsid w:val="003A20A9"/>
    <w:rsid w:val="003A38D4"/>
    <w:rsid w:val="003A64F6"/>
    <w:rsid w:val="003A6D7E"/>
    <w:rsid w:val="003B3D69"/>
    <w:rsid w:val="003B4C9F"/>
    <w:rsid w:val="003C506A"/>
    <w:rsid w:val="003E3D5C"/>
    <w:rsid w:val="003E500B"/>
    <w:rsid w:val="003E543C"/>
    <w:rsid w:val="003E7452"/>
    <w:rsid w:val="003F0A92"/>
    <w:rsid w:val="003F142E"/>
    <w:rsid w:val="003F77EC"/>
    <w:rsid w:val="00403B4A"/>
    <w:rsid w:val="00403B90"/>
    <w:rsid w:val="00403CAB"/>
    <w:rsid w:val="004105DE"/>
    <w:rsid w:val="00415607"/>
    <w:rsid w:val="0041678F"/>
    <w:rsid w:val="00423512"/>
    <w:rsid w:val="00424704"/>
    <w:rsid w:val="004268F6"/>
    <w:rsid w:val="004270D1"/>
    <w:rsid w:val="0043174A"/>
    <w:rsid w:val="0043284D"/>
    <w:rsid w:val="004331E9"/>
    <w:rsid w:val="004375AF"/>
    <w:rsid w:val="00440391"/>
    <w:rsid w:val="00440B0F"/>
    <w:rsid w:val="00441895"/>
    <w:rsid w:val="00442F2C"/>
    <w:rsid w:val="00445239"/>
    <w:rsid w:val="00452197"/>
    <w:rsid w:val="00454505"/>
    <w:rsid w:val="00462619"/>
    <w:rsid w:val="0046290F"/>
    <w:rsid w:val="00464F9C"/>
    <w:rsid w:val="00470C87"/>
    <w:rsid w:val="004773F9"/>
    <w:rsid w:val="004821F7"/>
    <w:rsid w:val="00485A03"/>
    <w:rsid w:val="0048770A"/>
    <w:rsid w:val="0049107D"/>
    <w:rsid w:val="00493970"/>
    <w:rsid w:val="00494940"/>
    <w:rsid w:val="004A0743"/>
    <w:rsid w:val="004A0DAE"/>
    <w:rsid w:val="004A2DAC"/>
    <w:rsid w:val="004A4528"/>
    <w:rsid w:val="004A667C"/>
    <w:rsid w:val="004B00C9"/>
    <w:rsid w:val="004B0B1D"/>
    <w:rsid w:val="004B3DBB"/>
    <w:rsid w:val="004B714E"/>
    <w:rsid w:val="004D1421"/>
    <w:rsid w:val="004D1EC1"/>
    <w:rsid w:val="004D4421"/>
    <w:rsid w:val="004D7A4B"/>
    <w:rsid w:val="004E026B"/>
    <w:rsid w:val="004E027D"/>
    <w:rsid w:val="004E0BD9"/>
    <w:rsid w:val="004E3249"/>
    <w:rsid w:val="004E7463"/>
    <w:rsid w:val="00501A21"/>
    <w:rsid w:val="005045C5"/>
    <w:rsid w:val="00507CE3"/>
    <w:rsid w:val="00507F11"/>
    <w:rsid w:val="00510521"/>
    <w:rsid w:val="00516189"/>
    <w:rsid w:val="0051751B"/>
    <w:rsid w:val="0051797C"/>
    <w:rsid w:val="0052305B"/>
    <w:rsid w:val="0052524A"/>
    <w:rsid w:val="0052638C"/>
    <w:rsid w:val="00532DF5"/>
    <w:rsid w:val="00535B73"/>
    <w:rsid w:val="005360E2"/>
    <w:rsid w:val="0053639A"/>
    <w:rsid w:val="005377E6"/>
    <w:rsid w:val="005440A4"/>
    <w:rsid w:val="00555A9C"/>
    <w:rsid w:val="00556E93"/>
    <w:rsid w:val="0056040B"/>
    <w:rsid w:val="0056205F"/>
    <w:rsid w:val="0056318B"/>
    <w:rsid w:val="00565A5E"/>
    <w:rsid w:val="00566B27"/>
    <w:rsid w:val="00566DAC"/>
    <w:rsid w:val="005743A2"/>
    <w:rsid w:val="005774F2"/>
    <w:rsid w:val="00580FFA"/>
    <w:rsid w:val="00585A10"/>
    <w:rsid w:val="00596C8D"/>
    <w:rsid w:val="005A1BDB"/>
    <w:rsid w:val="005A2B94"/>
    <w:rsid w:val="005A4F29"/>
    <w:rsid w:val="005A7D82"/>
    <w:rsid w:val="005B05C7"/>
    <w:rsid w:val="005B0BDD"/>
    <w:rsid w:val="005B183B"/>
    <w:rsid w:val="005B2ADB"/>
    <w:rsid w:val="005B586C"/>
    <w:rsid w:val="005B5916"/>
    <w:rsid w:val="005B62D8"/>
    <w:rsid w:val="005B7456"/>
    <w:rsid w:val="005C596D"/>
    <w:rsid w:val="005D0584"/>
    <w:rsid w:val="005D740D"/>
    <w:rsid w:val="005D7627"/>
    <w:rsid w:val="005E4D13"/>
    <w:rsid w:val="005F0F7E"/>
    <w:rsid w:val="005F1A50"/>
    <w:rsid w:val="005F1DEA"/>
    <w:rsid w:val="005F2BDF"/>
    <w:rsid w:val="005F4A5E"/>
    <w:rsid w:val="005F4E87"/>
    <w:rsid w:val="005F4F8F"/>
    <w:rsid w:val="0060116C"/>
    <w:rsid w:val="006025CA"/>
    <w:rsid w:val="00604073"/>
    <w:rsid w:val="00604FB9"/>
    <w:rsid w:val="0060733D"/>
    <w:rsid w:val="00610010"/>
    <w:rsid w:val="006107DE"/>
    <w:rsid w:val="00612B87"/>
    <w:rsid w:val="00615FF6"/>
    <w:rsid w:val="00616189"/>
    <w:rsid w:val="00621EC4"/>
    <w:rsid w:val="0062352E"/>
    <w:rsid w:val="00625762"/>
    <w:rsid w:val="00625D8E"/>
    <w:rsid w:val="00627D4B"/>
    <w:rsid w:val="00632455"/>
    <w:rsid w:val="00633239"/>
    <w:rsid w:val="00633706"/>
    <w:rsid w:val="006345BC"/>
    <w:rsid w:val="00635E84"/>
    <w:rsid w:val="006455AE"/>
    <w:rsid w:val="00647DDE"/>
    <w:rsid w:val="006505B2"/>
    <w:rsid w:val="00650B19"/>
    <w:rsid w:val="00652A3D"/>
    <w:rsid w:val="006547C4"/>
    <w:rsid w:val="00660D67"/>
    <w:rsid w:val="00665EEA"/>
    <w:rsid w:val="00670C6C"/>
    <w:rsid w:val="00672B2F"/>
    <w:rsid w:val="00673C6B"/>
    <w:rsid w:val="00676FB6"/>
    <w:rsid w:val="00682AF2"/>
    <w:rsid w:val="006830A8"/>
    <w:rsid w:val="00684832"/>
    <w:rsid w:val="00687D56"/>
    <w:rsid w:val="0069111C"/>
    <w:rsid w:val="00692920"/>
    <w:rsid w:val="0069357D"/>
    <w:rsid w:val="00693A5D"/>
    <w:rsid w:val="00695265"/>
    <w:rsid w:val="00697CA9"/>
    <w:rsid w:val="006A2342"/>
    <w:rsid w:val="006A3151"/>
    <w:rsid w:val="006A5103"/>
    <w:rsid w:val="006C1CBC"/>
    <w:rsid w:val="006C217D"/>
    <w:rsid w:val="006C4F3D"/>
    <w:rsid w:val="006C5FB2"/>
    <w:rsid w:val="006D0249"/>
    <w:rsid w:val="006D357B"/>
    <w:rsid w:val="006D4EF5"/>
    <w:rsid w:val="006D6FEA"/>
    <w:rsid w:val="006E1675"/>
    <w:rsid w:val="006E1F38"/>
    <w:rsid w:val="006E5DBA"/>
    <w:rsid w:val="006E6147"/>
    <w:rsid w:val="006E73BE"/>
    <w:rsid w:val="006F1C40"/>
    <w:rsid w:val="006F2303"/>
    <w:rsid w:val="006F5365"/>
    <w:rsid w:val="006F5A83"/>
    <w:rsid w:val="00704569"/>
    <w:rsid w:val="00706A85"/>
    <w:rsid w:val="00713BF7"/>
    <w:rsid w:val="00716E0F"/>
    <w:rsid w:val="00720D4F"/>
    <w:rsid w:val="00720F85"/>
    <w:rsid w:val="00724DA7"/>
    <w:rsid w:val="007260A9"/>
    <w:rsid w:val="00731DAE"/>
    <w:rsid w:val="007348AE"/>
    <w:rsid w:val="00734BD1"/>
    <w:rsid w:val="00734D0E"/>
    <w:rsid w:val="00736D39"/>
    <w:rsid w:val="007444CD"/>
    <w:rsid w:val="00747CBB"/>
    <w:rsid w:val="007536ED"/>
    <w:rsid w:val="00756203"/>
    <w:rsid w:val="007574D7"/>
    <w:rsid w:val="0075792A"/>
    <w:rsid w:val="00760175"/>
    <w:rsid w:val="00761C39"/>
    <w:rsid w:val="007641F4"/>
    <w:rsid w:val="00765A0B"/>
    <w:rsid w:val="00765FFC"/>
    <w:rsid w:val="00771655"/>
    <w:rsid w:val="00773A28"/>
    <w:rsid w:val="0077648B"/>
    <w:rsid w:val="00777FB0"/>
    <w:rsid w:val="007804B3"/>
    <w:rsid w:val="00784979"/>
    <w:rsid w:val="00785C56"/>
    <w:rsid w:val="00786DF5"/>
    <w:rsid w:val="00792C63"/>
    <w:rsid w:val="007937E4"/>
    <w:rsid w:val="00793A90"/>
    <w:rsid w:val="007940EA"/>
    <w:rsid w:val="007A0871"/>
    <w:rsid w:val="007A0FFC"/>
    <w:rsid w:val="007A133E"/>
    <w:rsid w:val="007A2C1F"/>
    <w:rsid w:val="007B2BB9"/>
    <w:rsid w:val="007C18CC"/>
    <w:rsid w:val="007C3F10"/>
    <w:rsid w:val="007C4E07"/>
    <w:rsid w:val="007C6252"/>
    <w:rsid w:val="007D1686"/>
    <w:rsid w:val="007D17C0"/>
    <w:rsid w:val="007D423B"/>
    <w:rsid w:val="007D436F"/>
    <w:rsid w:val="007D5E4F"/>
    <w:rsid w:val="007D7F25"/>
    <w:rsid w:val="007E16DC"/>
    <w:rsid w:val="007E1E14"/>
    <w:rsid w:val="007E2552"/>
    <w:rsid w:val="007E4C0A"/>
    <w:rsid w:val="007E555D"/>
    <w:rsid w:val="007F0D87"/>
    <w:rsid w:val="007F3368"/>
    <w:rsid w:val="008012BA"/>
    <w:rsid w:val="008015D1"/>
    <w:rsid w:val="00801E67"/>
    <w:rsid w:val="00805C90"/>
    <w:rsid w:val="008149C0"/>
    <w:rsid w:val="00816432"/>
    <w:rsid w:val="00817D84"/>
    <w:rsid w:val="0082106F"/>
    <w:rsid w:val="0082140F"/>
    <w:rsid w:val="00824D13"/>
    <w:rsid w:val="008274B4"/>
    <w:rsid w:val="00827585"/>
    <w:rsid w:val="00827BD1"/>
    <w:rsid w:val="00833A3F"/>
    <w:rsid w:val="00835B61"/>
    <w:rsid w:val="008374FA"/>
    <w:rsid w:val="0084487A"/>
    <w:rsid w:val="008457F8"/>
    <w:rsid w:val="008462F7"/>
    <w:rsid w:val="00851585"/>
    <w:rsid w:val="008550E7"/>
    <w:rsid w:val="0086107B"/>
    <w:rsid w:val="0086496B"/>
    <w:rsid w:val="00865189"/>
    <w:rsid w:val="00865857"/>
    <w:rsid w:val="00865FB2"/>
    <w:rsid w:val="00870907"/>
    <w:rsid w:val="00875FEF"/>
    <w:rsid w:val="008771AC"/>
    <w:rsid w:val="008823DD"/>
    <w:rsid w:val="00882947"/>
    <w:rsid w:val="0088519A"/>
    <w:rsid w:val="008963C3"/>
    <w:rsid w:val="00896ACB"/>
    <w:rsid w:val="00897EF6"/>
    <w:rsid w:val="008A382B"/>
    <w:rsid w:val="008B192C"/>
    <w:rsid w:val="008C0272"/>
    <w:rsid w:val="008C2B3F"/>
    <w:rsid w:val="008C55C5"/>
    <w:rsid w:val="008C6DAF"/>
    <w:rsid w:val="008C71BE"/>
    <w:rsid w:val="008C74F4"/>
    <w:rsid w:val="008E2950"/>
    <w:rsid w:val="008E5901"/>
    <w:rsid w:val="008F2391"/>
    <w:rsid w:val="008F4074"/>
    <w:rsid w:val="008F5A1C"/>
    <w:rsid w:val="0090288C"/>
    <w:rsid w:val="009047B4"/>
    <w:rsid w:val="00904D65"/>
    <w:rsid w:val="009125A4"/>
    <w:rsid w:val="0091414B"/>
    <w:rsid w:val="009169D0"/>
    <w:rsid w:val="009170B7"/>
    <w:rsid w:val="009203E9"/>
    <w:rsid w:val="00921165"/>
    <w:rsid w:val="00921175"/>
    <w:rsid w:val="009222CA"/>
    <w:rsid w:val="00922897"/>
    <w:rsid w:val="00924152"/>
    <w:rsid w:val="00924192"/>
    <w:rsid w:val="00925908"/>
    <w:rsid w:val="00932080"/>
    <w:rsid w:val="00940A13"/>
    <w:rsid w:val="0094114B"/>
    <w:rsid w:val="009472A0"/>
    <w:rsid w:val="009510A2"/>
    <w:rsid w:val="00951A4B"/>
    <w:rsid w:val="00952446"/>
    <w:rsid w:val="00953D62"/>
    <w:rsid w:val="00955296"/>
    <w:rsid w:val="00970660"/>
    <w:rsid w:val="00970D2A"/>
    <w:rsid w:val="00972FD5"/>
    <w:rsid w:val="009738E8"/>
    <w:rsid w:val="009826DD"/>
    <w:rsid w:val="00993C39"/>
    <w:rsid w:val="00994BF2"/>
    <w:rsid w:val="00996271"/>
    <w:rsid w:val="009975DB"/>
    <w:rsid w:val="009A0953"/>
    <w:rsid w:val="009A179C"/>
    <w:rsid w:val="009A1CC6"/>
    <w:rsid w:val="009A3C82"/>
    <w:rsid w:val="009A425B"/>
    <w:rsid w:val="009B3EDA"/>
    <w:rsid w:val="009B75B2"/>
    <w:rsid w:val="009B76FF"/>
    <w:rsid w:val="009C1664"/>
    <w:rsid w:val="009C466A"/>
    <w:rsid w:val="009C75B7"/>
    <w:rsid w:val="009D1FDB"/>
    <w:rsid w:val="009D3109"/>
    <w:rsid w:val="009D501D"/>
    <w:rsid w:val="009D6050"/>
    <w:rsid w:val="009D6286"/>
    <w:rsid w:val="009D6E7C"/>
    <w:rsid w:val="009D7AD2"/>
    <w:rsid w:val="009E06EA"/>
    <w:rsid w:val="009E338E"/>
    <w:rsid w:val="009E4253"/>
    <w:rsid w:val="009E4AFB"/>
    <w:rsid w:val="009F2BF7"/>
    <w:rsid w:val="009F3833"/>
    <w:rsid w:val="009F5A61"/>
    <w:rsid w:val="00A00B84"/>
    <w:rsid w:val="00A01939"/>
    <w:rsid w:val="00A027A1"/>
    <w:rsid w:val="00A054EE"/>
    <w:rsid w:val="00A1508F"/>
    <w:rsid w:val="00A206DB"/>
    <w:rsid w:val="00A214DF"/>
    <w:rsid w:val="00A22135"/>
    <w:rsid w:val="00A24F9E"/>
    <w:rsid w:val="00A35F34"/>
    <w:rsid w:val="00A4032E"/>
    <w:rsid w:val="00A4110A"/>
    <w:rsid w:val="00A41545"/>
    <w:rsid w:val="00A44132"/>
    <w:rsid w:val="00A44483"/>
    <w:rsid w:val="00A51932"/>
    <w:rsid w:val="00A52202"/>
    <w:rsid w:val="00A537CF"/>
    <w:rsid w:val="00A539AE"/>
    <w:rsid w:val="00A5421C"/>
    <w:rsid w:val="00A55FAA"/>
    <w:rsid w:val="00A57C17"/>
    <w:rsid w:val="00A614FC"/>
    <w:rsid w:val="00A72644"/>
    <w:rsid w:val="00A72F2F"/>
    <w:rsid w:val="00A743E2"/>
    <w:rsid w:val="00A752F4"/>
    <w:rsid w:val="00A81A84"/>
    <w:rsid w:val="00A841D3"/>
    <w:rsid w:val="00A85CD2"/>
    <w:rsid w:val="00A86C4E"/>
    <w:rsid w:val="00A86E85"/>
    <w:rsid w:val="00A9180F"/>
    <w:rsid w:val="00A91E06"/>
    <w:rsid w:val="00A92BE5"/>
    <w:rsid w:val="00AA0BAC"/>
    <w:rsid w:val="00AA15FC"/>
    <w:rsid w:val="00AA3280"/>
    <w:rsid w:val="00AA70FB"/>
    <w:rsid w:val="00AA7F8A"/>
    <w:rsid w:val="00AB1F92"/>
    <w:rsid w:val="00AB2A38"/>
    <w:rsid w:val="00AB35A0"/>
    <w:rsid w:val="00AB417E"/>
    <w:rsid w:val="00AB5298"/>
    <w:rsid w:val="00AB5861"/>
    <w:rsid w:val="00AB6545"/>
    <w:rsid w:val="00AC047A"/>
    <w:rsid w:val="00AC12A8"/>
    <w:rsid w:val="00AD1042"/>
    <w:rsid w:val="00AD23B9"/>
    <w:rsid w:val="00AD2D63"/>
    <w:rsid w:val="00AD5434"/>
    <w:rsid w:val="00AE1DE1"/>
    <w:rsid w:val="00AF4A65"/>
    <w:rsid w:val="00AF5172"/>
    <w:rsid w:val="00AF5A8A"/>
    <w:rsid w:val="00AF7BDC"/>
    <w:rsid w:val="00B020A0"/>
    <w:rsid w:val="00B03E60"/>
    <w:rsid w:val="00B107CB"/>
    <w:rsid w:val="00B13BDB"/>
    <w:rsid w:val="00B15370"/>
    <w:rsid w:val="00B156DA"/>
    <w:rsid w:val="00B26C3C"/>
    <w:rsid w:val="00B27EAB"/>
    <w:rsid w:val="00B3308A"/>
    <w:rsid w:val="00B33A46"/>
    <w:rsid w:val="00B36532"/>
    <w:rsid w:val="00B36E16"/>
    <w:rsid w:val="00B455CB"/>
    <w:rsid w:val="00B459E2"/>
    <w:rsid w:val="00B45C00"/>
    <w:rsid w:val="00B55F36"/>
    <w:rsid w:val="00B576FD"/>
    <w:rsid w:val="00B6008B"/>
    <w:rsid w:val="00B66FF4"/>
    <w:rsid w:val="00B731E6"/>
    <w:rsid w:val="00B74627"/>
    <w:rsid w:val="00B7550F"/>
    <w:rsid w:val="00B76C94"/>
    <w:rsid w:val="00B8047F"/>
    <w:rsid w:val="00B80619"/>
    <w:rsid w:val="00B80B58"/>
    <w:rsid w:val="00B811A7"/>
    <w:rsid w:val="00B813E3"/>
    <w:rsid w:val="00B81ACC"/>
    <w:rsid w:val="00B85240"/>
    <w:rsid w:val="00B85E82"/>
    <w:rsid w:val="00B86E78"/>
    <w:rsid w:val="00B879C4"/>
    <w:rsid w:val="00B87F78"/>
    <w:rsid w:val="00BB019A"/>
    <w:rsid w:val="00BB3542"/>
    <w:rsid w:val="00BC1813"/>
    <w:rsid w:val="00BC196E"/>
    <w:rsid w:val="00BC3DBA"/>
    <w:rsid w:val="00BC4324"/>
    <w:rsid w:val="00BC4B67"/>
    <w:rsid w:val="00BD1AB4"/>
    <w:rsid w:val="00BD5F4C"/>
    <w:rsid w:val="00BD7288"/>
    <w:rsid w:val="00BE5C93"/>
    <w:rsid w:val="00BE6B4A"/>
    <w:rsid w:val="00BF0710"/>
    <w:rsid w:val="00BF2DFB"/>
    <w:rsid w:val="00BF3113"/>
    <w:rsid w:val="00BF350C"/>
    <w:rsid w:val="00BF5B1B"/>
    <w:rsid w:val="00BF610C"/>
    <w:rsid w:val="00C005BA"/>
    <w:rsid w:val="00C010AC"/>
    <w:rsid w:val="00C012D2"/>
    <w:rsid w:val="00C02468"/>
    <w:rsid w:val="00C02925"/>
    <w:rsid w:val="00C03D4F"/>
    <w:rsid w:val="00C05B01"/>
    <w:rsid w:val="00C11184"/>
    <w:rsid w:val="00C1554F"/>
    <w:rsid w:val="00C20554"/>
    <w:rsid w:val="00C23175"/>
    <w:rsid w:val="00C31019"/>
    <w:rsid w:val="00C318B1"/>
    <w:rsid w:val="00C36DF6"/>
    <w:rsid w:val="00C4038E"/>
    <w:rsid w:val="00C42AD2"/>
    <w:rsid w:val="00C430D8"/>
    <w:rsid w:val="00C579F8"/>
    <w:rsid w:val="00C61712"/>
    <w:rsid w:val="00C63721"/>
    <w:rsid w:val="00C65BC9"/>
    <w:rsid w:val="00C66B18"/>
    <w:rsid w:val="00C67873"/>
    <w:rsid w:val="00C747EB"/>
    <w:rsid w:val="00C80A87"/>
    <w:rsid w:val="00C8307B"/>
    <w:rsid w:val="00C86F79"/>
    <w:rsid w:val="00C905A0"/>
    <w:rsid w:val="00C90831"/>
    <w:rsid w:val="00C91C6C"/>
    <w:rsid w:val="00C92840"/>
    <w:rsid w:val="00C929DE"/>
    <w:rsid w:val="00C9532E"/>
    <w:rsid w:val="00C95504"/>
    <w:rsid w:val="00C95899"/>
    <w:rsid w:val="00CA6BDE"/>
    <w:rsid w:val="00CA6ECE"/>
    <w:rsid w:val="00CA78B9"/>
    <w:rsid w:val="00CA799A"/>
    <w:rsid w:val="00CB0AD6"/>
    <w:rsid w:val="00CB375D"/>
    <w:rsid w:val="00CB4102"/>
    <w:rsid w:val="00CB7866"/>
    <w:rsid w:val="00CC1303"/>
    <w:rsid w:val="00CC5FAB"/>
    <w:rsid w:val="00CC7892"/>
    <w:rsid w:val="00CC7F63"/>
    <w:rsid w:val="00CD1579"/>
    <w:rsid w:val="00CD2203"/>
    <w:rsid w:val="00CD407C"/>
    <w:rsid w:val="00CD7B42"/>
    <w:rsid w:val="00CE136E"/>
    <w:rsid w:val="00CE6F95"/>
    <w:rsid w:val="00CF26B1"/>
    <w:rsid w:val="00CF276A"/>
    <w:rsid w:val="00CF3A8F"/>
    <w:rsid w:val="00CF7063"/>
    <w:rsid w:val="00CF73D3"/>
    <w:rsid w:val="00D01EDE"/>
    <w:rsid w:val="00D02B3E"/>
    <w:rsid w:val="00D03C95"/>
    <w:rsid w:val="00D062B3"/>
    <w:rsid w:val="00D1213E"/>
    <w:rsid w:val="00D12A2A"/>
    <w:rsid w:val="00D15745"/>
    <w:rsid w:val="00D15AC9"/>
    <w:rsid w:val="00D15E10"/>
    <w:rsid w:val="00D15FCA"/>
    <w:rsid w:val="00D24EDD"/>
    <w:rsid w:val="00D30113"/>
    <w:rsid w:val="00D30588"/>
    <w:rsid w:val="00D344E5"/>
    <w:rsid w:val="00D3646C"/>
    <w:rsid w:val="00D37CC1"/>
    <w:rsid w:val="00D46877"/>
    <w:rsid w:val="00D4733A"/>
    <w:rsid w:val="00D56D3C"/>
    <w:rsid w:val="00D56F9E"/>
    <w:rsid w:val="00D62729"/>
    <w:rsid w:val="00D63F1E"/>
    <w:rsid w:val="00D64841"/>
    <w:rsid w:val="00D653C8"/>
    <w:rsid w:val="00D71C3D"/>
    <w:rsid w:val="00D76934"/>
    <w:rsid w:val="00D85AF2"/>
    <w:rsid w:val="00D87050"/>
    <w:rsid w:val="00D879BD"/>
    <w:rsid w:val="00D95120"/>
    <w:rsid w:val="00DA5A55"/>
    <w:rsid w:val="00DB1EE0"/>
    <w:rsid w:val="00DB4BCF"/>
    <w:rsid w:val="00DC1329"/>
    <w:rsid w:val="00DC2EE1"/>
    <w:rsid w:val="00DC5CE1"/>
    <w:rsid w:val="00DC6826"/>
    <w:rsid w:val="00DD0743"/>
    <w:rsid w:val="00DE0B77"/>
    <w:rsid w:val="00DE1FBC"/>
    <w:rsid w:val="00DE2AD9"/>
    <w:rsid w:val="00DE338F"/>
    <w:rsid w:val="00DE5A4E"/>
    <w:rsid w:val="00DF02B2"/>
    <w:rsid w:val="00DF0A83"/>
    <w:rsid w:val="00DF4399"/>
    <w:rsid w:val="00E015CC"/>
    <w:rsid w:val="00E126A0"/>
    <w:rsid w:val="00E21ACF"/>
    <w:rsid w:val="00E26E40"/>
    <w:rsid w:val="00E272C0"/>
    <w:rsid w:val="00E31C00"/>
    <w:rsid w:val="00E3226F"/>
    <w:rsid w:val="00E35322"/>
    <w:rsid w:val="00E36830"/>
    <w:rsid w:val="00E42422"/>
    <w:rsid w:val="00E44917"/>
    <w:rsid w:val="00E544DB"/>
    <w:rsid w:val="00E573FA"/>
    <w:rsid w:val="00E60023"/>
    <w:rsid w:val="00E61A86"/>
    <w:rsid w:val="00E61CCE"/>
    <w:rsid w:val="00E648DD"/>
    <w:rsid w:val="00E66EF9"/>
    <w:rsid w:val="00E7371F"/>
    <w:rsid w:val="00E74E03"/>
    <w:rsid w:val="00E77626"/>
    <w:rsid w:val="00E77776"/>
    <w:rsid w:val="00E81A44"/>
    <w:rsid w:val="00E820FD"/>
    <w:rsid w:val="00E83FE3"/>
    <w:rsid w:val="00E845D0"/>
    <w:rsid w:val="00E91737"/>
    <w:rsid w:val="00E9209F"/>
    <w:rsid w:val="00E92827"/>
    <w:rsid w:val="00E928D2"/>
    <w:rsid w:val="00E933B8"/>
    <w:rsid w:val="00E94493"/>
    <w:rsid w:val="00EA155A"/>
    <w:rsid w:val="00EB0A66"/>
    <w:rsid w:val="00EB0E52"/>
    <w:rsid w:val="00EB2049"/>
    <w:rsid w:val="00EB7D1A"/>
    <w:rsid w:val="00EB7FD8"/>
    <w:rsid w:val="00EC5CA2"/>
    <w:rsid w:val="00ED00D5"/>
    <w:rsid w:val="00ED0219"/>
    <w:rsid w:val="00ED1200"/>
    <w:rsid w:val="00ED168B"/>
    <w:rsid w:val="00ED5BA2"/>
    <w:rsid w:val="00ED5D63"/>
    <w:rsid w:val="00EE2EF9"/>
    <w:rsid w:val="00EE4E7B"/>
    <w:rsid w:val="00EF0350"/>
    <w:rsid w:val="00EF4830"/>
    <w:rsid w:val="00EF7BDB"/>
    <w:rsid w:val="00F009AF"/>
    <w:rsid w:val="00F00A5A"/>
    <w:rsid w:val="00F014F7"/>
    <w:rsid w:val="00F023F2"/>
    <w:rsid w:val="00F03835"/>
    <w:rsid w:val="00F03C3C"/>
    <w:rsid w:val="00F03FEC"/>
    <w:rsid w:val="00F0611F"/>
    <w:rsid w:val="00F10667"/>
    <w:rsid w:val="00F1202C"/>
    <w:rsid w:val="00F120CF"/>
    <w:rsid w:val="00F164D1"/>
    <w:rsid w:val="00F16F7A"/>
    <w:rsid w:val="00F174BA"/>
    <w:rsid w:val="00F20138"/>
    <w:rsid w:val="00F25C5F"/>
    <w:rsid w:val="00F27EDB"/>
    <w:rsid w:val="00F32B18"/>
    <w:rsid w:val="00F370A0"/>
    <w:rsid w:val="00F411DE"/>
    <w:rsid w:val="00F42044"/>
    <w:rsid w:val="00F46B94"/>
    <w:rsid w:val="00F57841"/>
    <w:rsid w:val="00F57CB1"/>
    <w:rsid w:val="00F66A19"/>
    <w:rsid w:val="00F76A79"/>
    <w:rsid w:val="00F83715"/>
    <w:rsid w:val="00F83D6A"/>
    <w:rsid w:val="00F8457C"/>
    <w:rsid w:val="00F84BEC"/>
    <w:rsid w:val="00F908A2"/>
    <w:rsid w:val="00FA2182"/>
    <w:rsid w:val="00FA2DD4"/>
    <w:rsid w:val="00FA7EEB"/>
    <w:rsid w:val="00FB10E2"/>
    <w:rsid w:val="00FB1E15"/>
    <w:rsid w:val="00FB2BF0"/>
    <w:rsid w:val="00FB62B5"/>
    <w:rsid w:val="00FC5BD8"/>
    <w:rsid w:val="00FD083A"/>
    <w:rsid w:val="00FD43B6"/>
    <w:rsid w:val="00FD4E1A"/>
    <w:rsid w:val="00FD578F"/>
    <w:rsid w:val="00FF0BF0"/>
    <w:rsid w:val="00FF0D79"/>
    <w:rsid w:val="00FF17F2"/>
    <w:rsid w:val="00FF2B37"/>
    <w:rsid w:val="00FF649B"/>
    <w:rsid w:val="01056C24"/>
    <w:rsid w:val="017C0414"/>
    <w:rsid w:val="01AB6BFA"/>
    <w:rsid w:val="023340DE"/>
    <w:rsid w:val="032836EB"/>
    <w:rsid w:val="034648DE"/>
    <w:rsid w:val="038C7A7D"/>
    <w:rsid w:val="04FB55A4"/>
    <w:rsid w:val="051420AB"/>
    <w:rsid w:val="06E9280B"/>
    <w:rsid w:val="07356C30"/>
    <w:rsid w:val="084634F6"/>
    <w:rsid w:val="08EE0C79"/>
    <w:rsid w:val="09CC3150"/>
    <w:rsid w:val="0A196CD9"/>
    <w:rsid w:val="0A25108F"/>
    <w:rsid w:val="0A805FFF"/>
    <w:rsid w:val="0A865320"/>
    <w:rsid w:val="0AFF2BEA"/>
    <w:rsid w:val="0B876DDB"/>
    <w:rsid w:val="0C3E027A"/>
    <w:rsid w:val="0E0D1175"/>
    <w:rsid w:val="0F3F769E"/>
    <w:rsid w:val="0FA13DB0"/>
    <w:rsid w:val="0FB4479B"/>
    <w:rsid w:val="10336F27"/>
    <w:rsid w:val="10A16249"/>
    <w:rsid w:val="10AC636B"/>
    <w:rsid w:val="10B20AFC"/>
    <w:rsid w:val="10C47B7C"/>
    <w:rsid w:val="10F567D2"/>
    <w:rsid w:val="12597974"/>
    <w:rsid w:val="12EB0EE4"/>
    <w:rsid w:val="13776ADB"/>
    <w:rsid w:val="13AE68B5"/>
    <w:rsid w:val="13BF3343"/>
    <w:rsid w:val="13C9426E"/>
    <w:rsid w:val="13D62CBF"/>
    <w:rsid w:val="146818A6"/>
    <w:rsid w:val="14832536"/>
    <w:rsid w:val="14C134AB"/>
    <w:rsid w:val="165445D6"/>
    <w:rsid w:val="16615F2F"/>
    <w:rsid w:val="16F43260"/>
    <w:rsid w:val="173A60B0"/>
    <w:rsid w:val="17653256"/>
    <w:rsid w:val="199E6454"/>
    <w:rsid w:val="1A65319B"/>
    <w:rsid w:val="1AA72CA8"/>
    <w:rsid w:val="1B1B422E"/>
    <w:rsid w:val="1BC15CB6"/>
    <w:rsid w:val="1C1D15A8"/>
    <w:rsid w:val="1C212A50"/>
    <w:rsid w:val="1C64394C"/>
    <w:rsid w:val="1DE575A8"/>
    <w:rsid w:val="1F6F6D4E"/>
    <w:rsid w:val="1FBB159F"/>
    <w:rsid w:val="2099122F"/>
    <w:rsid w:val="20C76752"/>
    <w:rsid w:val="21AC0D5C"/>
    <w:rsid w:val="228D790E"/>
    <w:rsid w:val="23A346B6"/>
    <w:rsid w:val="24466F17"/>
    <w:rsid w:val="248E4E94"/>
    <w:rsid w:val="24CC35D9"/>
    <w:rsid w:val="263B7151"/>
    <w:rsid w:val="282825D1"/>
    <w:rsid w:val="288374FD"/>
    <w:rsid w:val="29A665AB"/>
    <w:rsid w:val="29B7459E"/>
    <w:rsid w:val="29E32BEC"/>
    <w:rsid w:val="2A2C518E"/>
    <w:rsid w:val="2B4545DC"/>
    <w:rsid w:val="2C5C3FA8"/>
    <w:rsid w:val="2D606520"/>
    <w:rsid w:val="2D945D27"/>
    <w:rsid w:val="2E5C60B5"/>
    <w:rsid w:val="2FAA5DA5"/>
    <w:rsid w:val="310733EA"/>
    <w:rsid w:val="31110E31"/>
    <w:rsid w:val="31A27473"/>
    <w:rsid w:val="325D0C71"/>
    <w:rsid w:val="33001A4F"/>
    <w:rsid w:val="331D341B"/>
    <w:rsid w:val="33363022"/>
    <w:rsid w:val="33871EAF"/>
    <w:rsid w:val="34475FCA"/>
    <w:rsid w:val="34831D5E"/>
    <w:rsid w:val="3537346D"/>
    <w:rsid w:val="35617A5C"/>
    <w:rsid w:val="35B84AE5"/>
    <w:rsid w:val="36016D74"/>
    <w:rsid w:val="37A84714"/>
    <w:rsid w:val="37E61EE5"/>
    <w:rsid w:val="38210D36"/>
    <w:rsid w:val="385E5B0F"/>
    <w:rsid w:val="39676D3E"/>
    <w:rsid w:val="398A0F1D"/>
    <w:rsid w:val="3ADA2CB2"/>
    <w:rsid w:val="3B7B77D0"/>
    <w:rsid w:val="3BE16B78"/>
    <w:rsid w:val="3CB95897"/>
    <w:rsid w:val="3CCF6499"/>
    <w:rsid w:val="3D366B22"/>
    <w:rsid w:val="3D46081A"/>
    <w:rsid w:val="3E0B40E0"/>
    <w:rsid w:val="41260D08"/>
    <w:rsid w:val="41563D2B"/>
    <w:rsid w:val="42200B57"/>
    <w:rsid w:val="422D2F12"/>
    <w:rsid w:val="47102D68"/>
    <w:rsid w:val="479D4933"/>
    <w:rsid w:val="47AF1A16"/>
    <w:rsid w:val="49124B39"/>
    <w:rsid w:val="4B694F6E"/>
    <w:rsid w:val="4B8E6C93"/>
    <w:rsid w:val="4BCB5F1A"/>
    <w:rsid w:val="4C2741A7"/>
    <w:rsid w:val="4C72062D"/>
    <w:rsid w:val="4D986709"/>
    <w:rsid w:val="4EAF3CB1"/>
    <w:rsid w:val="4EB459D9"/>
    <w:rsid w:val="4F2408CC"/>
    <w:rsid w:val="510C2DAC"/>
    <w:rsid w:val="519131E1"/>
    <w:rsid w:val="52C24352"/>
    <w:rsid w:val="54BA27C8"/>
    <w:rsid w:val="55CD1C6B"/>
    <w:rsid w:val="55F12BB9"/>
    <w:rsid w:val="56E73889"/>
    <w:rsid w:val="572B4E63"/>
    <w:rsid w:val="579F3A52"/>
    <w:rsid w:val="58AC6085"/>
    <w:rsid w:val="5A194672"/>
    <w:rsid w:val="5A1C0FAD"/>
    <w:rsid w:val="5A7317DA"/>
    <w:rsid w:val="5BEC3985"/>
    <w:rsid w:val="5F6776CE"/>
    <w:rsid w:val="61293DE5"/>
    <w:rsid w:val="6138139B"/>
    <w:rsid w:val="61BA6BA5"/>
    <w:rsid w:val="62195EEB"/>
    <w:rsid w:val="625D6226"/>
    <w:rsid w:val="637C6E8E"/>
    <w:rsid w:val="647B65A3"/>
    <w:rsid w:val="65022C49"/>
    <w:rsid w:val="658F7B25"/>
    <w:rsid w:val="65CB48E9"/>
    <w:rsid w:val="67945C81"/>
    <w:rsid w:val="686963CB"/>
    <w:rsid w:val="687812C2"/>
    <w:rsid w:val="68BF0179"/>
    <w:rsid w:val="6A0A2953"/>
    <w:rsid w:val="6AE90263"/>
    <w:rsid w:val="6B28579A"/>
    <w:rsid w:val="6B93041F"/>
    <w:rsid w:val="6C143EBB"/>
    <w:rsid w:val="6D605737"/>
    <w:rsid w:val="6DB718D6"/>
    <w:rsid w:val="6E886142"/>
    <w:rsid w:val="6EF11A78"/>
    <w:rsid w:val="6F295635"/>
    <w:rsid w:val="6FA56B27"/>
    <w:rsid w:val="6FF00F1C"/>
    <w:rsid w:val="705B7EEA"/>
    <w:rsid w:val="706E7043"/>
    <w:rsid w:val="70C83E11"/>
    <w:rsid w:val="712A5950"/>
    <w:rsid w:val="71585DE6"/>
    <w:rsid w:val="717330E1"/>
    <w:rsid w:val="72526496"/>
    <w:rsid w:val="7398392B"/>
    <w:rsid w:val="7487611B"/>
    <w:rsid w:val="759A01AB"/>
    <w:rsid w:val="761B45CC"/>
    <w:rsid w:val="761D4924"/>
    <w:rsid w:val="79FD2B85"/>
    <w:rsid w:val="7A09226F"/>
    <w:rsid w:val="7AA669D6"/>
    <w:rsid w:val="7ACF43AC"/>
    <w:rsid w:val="7B7A554B"/>
    <w:rsid w:val="7BEA709F"/>
    <w:rsid w:val="7CEE7C5C"/>
    <w:rsid w:val="7DCE0C32"/>
    <w:rsid w:val="7ED1049F"/>
    <w:rsid w:val="7F2F2A78"/>
    <w:rsid w:val="7F8B75A2"/>
    <w:rsid w:val="7FBA3F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nhideWhenUsed="0" w:uiPriority="99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link w:val="5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4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5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paragraph" w:styleId="6">
    <w:name w:val="heading 6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paragraph" w:styleId="7">
    <w:name w:val="heading 7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paragraph" w:styleId="8">
    <w:name w:val="heading 8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7"/>
    </w:pPr>
    <w:rPr>
      <w:rFonts w:ascii="Arial" w:hAnsi="Arial" w:eastAsia="黑体"/>
      <w:sz w:val="24"/>
    </w:rPr>
  </w:style>
  <w:style w:type="paragraph" w:styleId="9">
    <w:name w:val="heading 9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8"/>
    </w:pPr>
    <w:rPr>
      <w:rFonts w:ascii="Arial" w:hAnsi="Arial" w:eastAsia="黑体"/>
      <w:sz w:val="21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next w:val="1"/>
    <w:qFormat/>
    <w:uiPriority w:val="99"/>
    <w:pPr>
      <w:widowControl w:val="0"/>
      <w:ind w:left="420" w:leftChars="2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10">
    <w:name w:val="Normal Indent"/>
    <w:qFormat/>
    <w:uiPriority w:val="0"/>
    <w:pPr>
      <w:ind w:firstLine="420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styleId="11">
    <w:name w:val="Salutation"/>
    <w:basedOn w:val="1"/>
    <w:next w:val="1"/>
    <w:qFormat/>
    <w:uiPriority w:val="0"/>
  </w:style>
  <w:style w:type="paragraph" w:styleId="12">
    <w:name w:val="Body Text"/>
    <w:basedOn w:val="1"/>
    <w:link w:val="38"/>
    <w:qFormat/>
    <w:uiPriority w:val="99"/>
    <w:pPr>
      <w:autoSpaceDE w:val="0"/>
      <w:autoSpaceDN w:val="0"/>
      <w:adjustRightInd w:val="0"/>
      <w:spacing w:before="158"/>
      <w:ind w:left="111"/>
      <w:jc w:val="left"/>
    </w:pPr>
    <w:rPr>
      <w:rFonts w:ascii="仿宋_GB2312" w:hAnsi="Times New Roman" w:eastAsia="仿宋_GB2312" w:cs="仿宋_GB2312"/>
      <w:kern w:val="0"/>
      <w:sz w:val="33"/>
      <w:szCs w:val="33"/>
    </w:rPr>
  </w:style>
  <w:style w:type="paragraph" w:styleId="13">
    <w:name w:val="Body Text Indent"/>
    <w:basedOn w:val="1"/>
    <w:link w:val="40"/>
    <w:semiHidden/>
    <w:unhideWhenUsed/>
    <w:qFormat/>
    <w:uiPriority w:val="99"/>
    <w:pPr>
      <w:spacing w:after="120"/>
      <w:ind w:left="420" w:leftChars="200"/>
    </w:pPr>
  </w:style>
  <w:style w:type="paragraph" w:styleId="14">
    <w:name w:val="Plain Text"/>
    <w:basedOn w:val="1"/>
    <w:qFormat/>
    <w:uiPriority w:val="99"/>
    <w:rPr>
      <w:rFonts w:ascii="宋体" w:hAnsi="Courier New" w:cs="Courier New"/>
      <w:szCs w:val="21"/>
    </w:rPr>
  </w:style>
  <w:style w:type="paragraph" w:styleId="15">
    <w:name w:val="Date"/>
    <w:basedOn w:val="1"/>
    <w:next w:val="1"/>
    <w:link w:val="53"/>
    <w:semiHidden/>
    <w:unhideWhenUsed/>
    <w:qFormat/>
    <w:uiPriority w:val="99"/>
    <w:pPr>
      <w:ind w:left="100" w:leftChars="2500"/>
    </w:pPr>
  </w:style>
  <w:style w:type="paragraph" w:styleId="16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8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9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  <w:szCs w:val="22"/>
    </w:rPr>
  </w:style>
  <w:style w:type="paragraph" w:styleId="2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Body Text First Indent 2"/>
    <w:basedOn w:val="13"/>
    <w:next w:val="1"/>
    <w:link w:val="41"/>
    <w:semiHidden/>
    <w:unhideWhenUsed/>
    <w:qFormat/>
    <w:uiPriority w:val="99"/>
    <w:pPr>
      <w:ind w:firstLine="420" w:firstLineChars="200"/>
    </w:pPr>
  </w:style>
  <w:style w:type="table" w:styleId="23">
    <w:name w:val="Table Grid"/>
    <w:basedOn w:val="2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page number"/>
    <w:basedOn w:val="24"/>
    <w:qFormat/>
    <w:uiPriority w:val="0"/>
  </w:style>
  <w:style w:type="character" w:styleId="27">
    <w:name w:val="FollowedHyperlink"/>
    <w:basedOn w:val="24"/>
    <w:unhideWhenUsed/>
    <w:qFormat/>
    <w:uiPriority w:val="99"/>
    <w:rPr>
      <w:color w:val="403F3F"/>
      <w:u w:val="none"/>
    </w:rPr>
  </w:style>
  <w:style w:type="character" w:styleId="28">
    <w:name w:val="Hyperlink"/>
    <w:basedOn w:val="24"/>
    <w:unhideWhenUsed/>
    <w:qFormat/>
    <w:uiPriority w:val="99"/>
    <w:rPr>
      <w:color w:val="403F3F"/>
      <w:u w:val="none"/>
    </w:rPr>
  </w:style>
  <w:style w:type="paragraph" w:customStyle="1" w:styleId="29">
    <w:name w:val="图表目录1"/>
    <w:basedOn w:val="1"/>
    <w:next w:val="1"/>
    <w:qFormat/>
    <w:uiPriority w:val="0"/>
    <w:pPr>
      <w:ind w:left="200" w:leftChars="200" w:hanging="200" w:hangingChars="200"/>
      <w:jc w:val="left"/>
    </w:pPr>
    <w:rPr>
      <w:rFonts w:ascii="Arial Unicode MS" w:hAnsi="Arial Unicode MS" w:eastAsia="Arial Unicode MS" w:cs="Arial Unicode MS"/>
      <w:color w:val="000000"/>
      <w:kern w:val="0"/>
      <w:sz w:val="24"/>
      <w:lang w:val="zh-CN"/>
    </w:rPr>
  </w:style>
  <w:style w:type="paragraph" w:customStyle="1" w:styleId="30">
    <w:name w:val="NormalIndent"/>
    <w:qFormat/>
    <w:uiPriority w:val="0"/>
    <w:pPr>
      <w:widowControl/>
      <w:spacing w:line="240" w:lineRule="auto"/>
      <w:ind w:firstLine="420"/>
    </w:pPr>
    <w:rPr>
      <w:rFonts w:ascii="Calibri" w:hAnsi="Calibri" w:eastAsia="宋体" w:cstheme="minorBidi"/>
      <w:sz w:val="21"/>
      <w:szCs w:val="22"/>
      <w:lang w:val="en-US" w:eastAsia="zh-CN" w:bidi="ar-SA"/>
    </w:rPr>
  </w:style>
  <w:style w:type="character" w:customStyle="1" w:styleId="31">
    <w:name w:val="页眉 Char"/>
    <w:basedOn w:val="24"/>
    <w:link w:val="18"/>
    <w:semiHidden/>
    <w:qFormat/>
    <w:uiPriority w:val="99"/>
    <w:rPr>
      <w:sz w:val="18"/>
      <w:szCs w:val="18"/>
    </w:rPr>
  </w:style>
  <w:style w:type="character" w:customStyle="1" w:styleId="32">
    <w:name w:val="页脚 Char"/>
    <w:basedOn w:val="24"/>
    <w:link w:val="17"/>
    <w:semiHidden/>
    <w:qFormat/>
    <w:uiPriority w:val="99"/>
    <w:rPr>
      <w:sz w:val="18"/>
      <w:szCs w:val="18"/>
    </w:rPr>
  </w:style>
  <w:style w:type="character" w:customStyle="1" w:styleId="33">
    <w:name w:val="bold1"/>
    <w:basedOn w:val="24"/>
    <w:qFormat/>
    <w:uiPriority w:val="0"/>
    <w:rPr>
      <w:b/>
      <w:color w:val="292929"/>
    </w:rPr>
  </w:style>
  <w:style w:type="character" w:customStyle="1" w:styleId="34">
    <w:name w:val="color1"/>
    <w:basedOn w:val="24"/>
    <w:qFormat/>
    <w:uiPriority w:val="0"/>
    <w:rPr>
      <w:color w:val="292929"/>
    </w:rPr>
  </w:style>
  <w:style w:type="character" w:customStyle="1" w:styleId="35">
    <w:name w:val="bold"/>
    <w:basedOn w:val="24"/>
    <w:qFormat/>
    <w:uiPriority w:val="0"/>
    <w:rPr>
      <w:b/>
      <w:color w:val="292929"/>
    </w:rPr>
  </w:style>
  <w:style w:type="character" w:customStyle="1" w:styleId="36">
    <w:name w:val="批注框文本 Char"/>
    <w:basedOn w:val="24"/>
    <w:link w:val="1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正文文本 Char"/>
    <w:basedOn w:val="24"/>
    <w:link w:val="12"/>
    <w:qFormat/>
    <w:uiPriority w:val="99"/>
    <w:rPr>
      <w:rFonts w:ascii="仿宋_GB2312" w:eastAsia="仿宋_GB2312" w:cs="仿宋_GB2312"/>
      <w:sz w:val="33"/>
      <w:szCs w:val="33"/>
    </w:rPr>
  </w:style>
  <w:style w:type="character" w:customStyle="1" w:styleId="38">
    <w:name w:val="正文文本 Char1"/>
    <w:basedOn w:val="24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39">
    <w:name w:val="Char1"/>
    <w:basedOn w:val="1"/>
    <w:qFormat/>
    <w:uiPriority w:val="0"/>
    <w:pPr>
      <w:spacing w:line="360" w:lineRule="auto"/>
      <w:ind w:firstLine="551" w:firstLineChars="196"/>
    </w:pPr>
    <w:rPr>
      <w:rFonts w:ascii="Times New Roman" w:hAnsi="Times New Roman"/>
      <w:b/>
      <w:sz w:val="28"/>
      <w:szCs w:val="28"/>
    </w:rPr>
  </w:style>
  <w:style w:type="character" w:customStyle="1" w:styleId="40">
    <w:name w:val="正文文本缩进 Char"/>
    <w:basedOn w:val="24"/>
    <w:link w:val="1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1">
    <w:name w:val="正文首行缩进 2 Char"/>
    <w:basedOn w:val="40"/>
    <w:link w:val="21"/>
    <w:semiHidden/>
    <w:qFormat/>
    <w:uiPriority w:val="99"/>
  </w:style>
  <w:style w:type="paragraph" w:customStyle="1" w:styleId="42">
    <w:name w:val="Char"/>
    <w:basedOn w:val="1"/>
    <w:qFormat/>
    <w:uiPriority w:val="0"/>
    <w:pPr>
      <w:spacing w:line="360" w:lineRule="auto"/>
      <w:ind w:firstLine="551" w:firstLineChars="196"/>
    </w:pPr>
    <w:rPr>
      <w:rFonts w:ascii="Times New Roman" w:hAnsi="Times New Roman"/>
      <w:b/>
      <w:sz w:val="28"/>
      <w:szCs w:val="28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_GBK" w:hAnsi="Times New Roman" w:eastAsia="方正小标宋_GBK" w:cs="方正小标宋_GBK"/>
      <w:color w:val="000000"/>
      <w:sz w:val="24"/>
      <w:szCs w:val="24"/>
      <w:lang w:val="en-US" w:eastAsia="zh-CN" w:bidi="ar-SA"/>
    </w:rPr>
  </w:style>
  <w:style w:type="paragraph" w:customStyle="1" w:styleId="44">
    <w:name w:val="Char11"/>
    <w:basedOn w:val="1"/>
    <w:qFormat/>
    <w:uiPriority w:val="0"/>
    <w:pPr>
      <w:spacing w:line="360" w:lineRule="auto"/>
      <w:ind w:firstLine="551" w:firstLineChars="196"/>
    </w:pPr>
    <w:rPr>
      <w:rFonts w:ascii="Times New Roman" w:hAnsi="Times New Roman"/>
      <w:b/>
      <w:sz w:val="28"/>
      <w:szCs w:val="28"/>
    </w:rPr>
  </w:style>
  <w:style w:type="paragraph" w:styleId="4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46">
    <w:name w:val="*标题 字符"/>
    <w:link w:val="47"/>
    <w:qFormat/>
    <w:uiPriority w:val="0"/>
    <w:rPr>
      <w:rFonts w:ascii="方正小标宋简体" w:eastAsia="方正小标宋简体"/>
      <w:color w:val="000000"/>
      <w:kern w:val="2"/>
      <w:sz w:val="44"/>
      <w:szCs w:val="44"/>
    </w:rPr>
  </w:style>
  <w:style w:type="paragraph" w:customStyle="1" w:styleId="47">
    <w:name w:val="*标题"/>
    <w:basedOn w:val="1"/>
    <w:link w:val="46"/>
    <w:qFormat/>
    <w:uiPriority w:val="0"/>
    <w:pPr>
      <w:spacing w:line="700" w:lineRule="exact"/>
      <w:jc w:val="center"/>
      <w:outlineLvl w:val="0"/>
    </w:pPr>
    <w:rPr>
      <w:rFonts w:ascii="方正小标宋简体" w:hAnsi="Times New Roman" w:eastAsia="方正小标宋简体"/>
      <w:color w:val="000000"/>
      <w:sz w:val="44"/>
      <w:szCs w:val="44"/>
    </w:rPr>
  </w:style>
  <w:style w:type="paragraph" w:customStyle="1" w:styleId="48">
    <w:name w:val="Char2"/>
    <w:basedOn w:val="1"/>
    <w:qFormat/>
    <w:uiPriority w:val="0"/>
    <w:pPr>
      <w:spacing w:line="360" w:lineRule="auto"/>
      <w:ind w:firstLine="551" w:firstLineChars="196"/>
    </w:pPr>
    <w:rPr>
      <w:rFonts w:ascii="Times New Roman" w:hAnsi="Times New Roman"/>
      <w:b/>
      <w:sz w:val="28"/>
      <w:szCs w:val="28"/>
    </w:rPr>
  </w:style>
  <w:style w:type="character" w:customStyle="1" w:styleId="49">
    <w:name w:val="*标题二 字符"/>
    <w:link w:val="50"/>
    <w:qFormat/>
    <w:uiPriority w:val="0"/>
    <w:rPr>
      <w:rFonts w:ascii="楷体_GB2312" w:hAnsi="仿宋" w:eastAsia="楷体_GB2312" w:cs="宋体"/>
      <w:kern w:val="2"/>
      <w:sz w:val="32"/>
      <w:szCs w:val="32"/>
    </w:rPr>
  </w:style>
  <w:style w:type="paragraph" w:customStyle="1" w:styleId="50">
    <w:name w:val="*标题二"/>
    <w:basedOn w:val="1"/>
    <w:next w:val="1"/>
    <w:link w:val="49"/>
    <w:qFormat/>
    <w:uiPriority w:val="0"/>
    <w:pPr>
      <w:spacing w:line="560" w:lineRule="exact"/>
      <w:ind w:firstLine="640" w:firstLineChars="200"/>
      <w:outlineLvl w:val="2"/>
    </w:pPr>
    <w:rPr>
      <w:rFonts w:ascii="楷体_GB2312" w:hAnsi="仿宋" w:eastAsia="楷体_GB2312" w:cs="宋体"/>
      <w:sz w:val="32"/>
      <w:szCs w:val="32"/>
    </w:rPr>
  </w:style>
  <w:style w:type="character" w:customStyle="1" w:styleId="51">
    <w:name w:val="*正文* 字符"/>
    <w:link w:val="52"/>
    <w:qFormat/>
    <w:uiPriority w:val="1"/>
    <w:rPr>
      <w:sz w:val="32"/>
      <w:szCs w:val="32"/>
      <w:lang w:bidi="zh-CN"/>
    </w:rPr>
  </w:style>
  <w:style w:type="paragraph" w:customStyle="1" w:styleId="52">
    <w:name w:val="*正文*"/>
    <w:basedOn w:val="1"/>
    <w:link w:val="51"/>
    <w:qFormat/>
    <w:uiPriority w:val="1"/>
    <w:pPr>
      <w:autoSpaceDE w:val="0"/>
      <w:autoSpaceDN w:val="0"/>
      <w:spacing w:line="560" w:lineRule="exact"/>
      <w:ind w:firstLine="640" w:firstLineChars="200"/>
    </w:pPr>
    <w:rPr>
      <w:rFonts w:ascii="Times New Roman" w:hAnsi="Times New Roman" w:eastAsia="仿宋_GB2312"/>
      <w:kern w:val="0"/>
      <w:sz w:val="32"/>
      <w:szCs w:val="32"/>
      <w:lang w:bidi="zh-CN"/>
    </w:rPr>
  </w:style>
  <w:style w:type="character" w:customStyle="1" w:styleId="53">
    <w:name w:val="日期 Char"/>
    <w:basedOn w:val="24"/>
    <w:link w:val="15"/>
    <w:semiHidden/>
    <w:qFormat/>
    <w:uiPriority w:val="99"/>
    <w:rPr>
      <w:rFonts w:ascii="Calibri" w:hAnsi="Calibri" w:eastAsia="宋体"/>
      <w:kern w:val="2"/>
      <w:sz w:val="21"/>
      <w:szCs w:val="24"/>
    </w:rPr>
  </w:style>
  <w:style w:type="character" w:customStyle="1" w:styleId="54">
    <w:name w:val="NormalCharacter"/>
    <w:link w:val="1"/>
    <w:semiHidden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55">
    <w:name w:val="fontstyle21"/>
    <w:basedOn w:val="24"/>
    <w:qFormat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1124-2D02-47BC-9AAB-3EFF104D89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468</Words>
  <Characters>510</Characters>
  <Lines>3</Lines>
  <Paragraphs>1</Paragraphs>
  <TotalTime>3</TotalTime>
  <ScaleCrop>false</ScaleCrop>
  <LinksUpToDate>false</LinksUpToDate>
  <CharactersWithSpaces>52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11:19:00Z</dcterms:created>
  <dc:creator>User</dc:creator>
  <cp:lastModifiedBy>小骞阿达</cp:lastModifiedBy>
  <cp:lastPrinted>2021-04-28T12:54:00Z</cp:lastPrinted>
  <dcterms:modified xsi:type="dcterms:W3CDTF">2025-07-22T02:29:40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OTliYzI4ZGQ3YjBjZTNmMDdkN2FiNWY2MWZjMTg4YjIiLCJ1c2VySWQiOiI0MzgwNDQ1MDgifQ==</vt:lpwstr>
  </property>
  <property fmtid="{D5CDD505-2E9C-101B-9397-08002B2CF9AE}" pid="4" name="ICV">
    <vt:lpwstr>C509C490B10747808570BF3E4263502C_12</vt:lpwstr>
  </property>
</Properties>
</file>